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3DAC" w14:textId="2AD2A415" w:rsidR="004D7367" w:rsidRDefault="009043A3">
      <w:pPr>
        <w:rPr>
          <w:rFonts w:ascii="宋体" w:eastAsia="宋体" w:hAnsi="宋体"/>
          <w:sz w:val="24"/>
          <w:szCs w:val="24"/>
        </w:rPr>
      </w:pPr>
      <w:r w:rsidRPr="000B5850">
        <w:rPr>
          <w:rFonts w:ascii="宋体" w:eastAsia="宋体" w:hAnsi="宋体" w:hint="eastAsia"/>
          <w:sz w:val="24"/>
          <w:szCs w:val="24"/>
        </w:rPr>
        <w:t>附件</w:t>
      </w:r>
      <w:r w:rsidRPr="000B5850">
        <w:rPr>
          <w:rFonts w:ascii="宋体" w:eastAsia="宋体" w:hAnsi="宋体"/>
          <w:sz w:val="24"/>
          <w:szCs w:val="24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1236"/>
        <w:gridCol w:w="936"/>
        <w:gridCol w:w="779"/>
        <w:gridCol w:w="5575"/>
        <w:gridCol w:w="1903"/>
        <w:gridCol w:w="1971"/>
        <w:gridCol w:w="779"/>
      </w:tblGrid>
      <w:tr w:rsidR="00DA6878" w:rsidRPr="00DA6878" w14:paraId="6EA94F26" w14:textId="77777777" w:rsidTr="00DA6878">
        <w:trPr>
          <w:trHeight w:val="6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FA8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厦门市2020届高三停课</w:t>
            </w:r>
            <w:proofErr w:type="gramStart"/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不</w:t>
            </w:r>
            <w:proofErr w:type="gramEnd"/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停学云课堂课程表（3月30-4月3日）</w:t>
            </w:r>
          </w:p>
        </w:tc>
      </w:tr>
      <w:tr w:rsidR="00DA6878" w:rsidRPr="00DA6878" w14:paraId="1FE03F67" w14:textId="77777777" w:rsidTr="00DA6878">
        <w:trPr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3A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1C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35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AC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科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8C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  程  名  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31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授课答疑老师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1CF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    位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F0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A68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A6878" w:rsidRPr="00DA6878" w14:paraId="7439C3EA" w14:textId="77777777" w:rsidTr="00DA6878">
        <w:trPr>
          <w:trHeight w:val="57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8D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ED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月30日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07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8D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AF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届省质检实用类文本阅读分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7A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刚耀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8D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十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8F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77B43FA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D85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CCC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EC5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3B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28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年4月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检典例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剖析（1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9F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福宗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81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十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F0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D65F34C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D85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3C1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B25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79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4B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法填空试题之非谓语动词判断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10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爱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F0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57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2152CE90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7CE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C58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238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1C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B9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</w:t>
            </w:r>
            <w:bookmarkStart w:id="0" w:name="_GoBack"/>
            <w:bookmarkEnd w:id="0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波的叠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83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泽俊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42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E0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BA1E138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0C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DF5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B8D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F5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B1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13  有机物性质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E8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岩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F3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十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8C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8EDDF63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1A8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95A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5E1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05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12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生命活动及其调节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C4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扬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09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A7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397BB136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818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EF9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DA9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43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A1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士无双，民族脊梁——以马克思主义价值观看中国科学家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D5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惠云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89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湖滨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CC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2DDCB47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39C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A83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528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F5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67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高考真题之选修题解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D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峰瑞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BE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口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72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18156676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4C2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E9C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616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4B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225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例谈高考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选择题指导（一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89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琛琛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40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7C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7AAE78E" w14:textId="77777777" w:rsidTr="00DA6878">
        <w:trPr>
          <w:trHeight w:val="3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0808763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B4441B1" w14:textId="77777777" w:rsidTr="00DA6878">
        <w:trPr>
          <w:trHeight w:val="57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D7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D2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月31日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D5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02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52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届省质检文学类文本阅读分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90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升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E4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30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2326AC7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CE3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B0B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F29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E5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01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年4月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检典例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剖析（2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3E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福宗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01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十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37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DCBA194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0D6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788A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345A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1F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EA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法填空试题之被动语态判断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A9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岩燕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6C5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11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8AAF368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5EEA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210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0A9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4C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36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波的干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A5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泽俊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E1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D8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FED9880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D989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473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F3A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D1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9B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14  热化学与盖斯定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BD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28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FF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E07CF82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68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B08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A11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62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A6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生命活动及其调节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AA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扬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79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E1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9885440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960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6DC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DEE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1A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65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高山党校”：加强新时代基层党建，助推乡村振兴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51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丽珍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26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第二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9E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4F0DEF1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F33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684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9FA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7F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F4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次工业革命的主要成就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6A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靖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3A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市外国语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E3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35F65DD9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B12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B4D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278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42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2A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例谈高考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选择题指导（二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3C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琛琛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FF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DA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B5A3B65" w14:textId="77777777" w:rsidTr="00DA687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77B2C2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3E221E9" w14:textId="77777777" w:rsidTr="00DA6878">
        <w:trPr>
          <w:trHeight w:val="57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05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E1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1日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04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DB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12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届省质检文言文阅读分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AC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艳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BF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美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3F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A255E5E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A8A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E8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196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FE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1C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概率与统计创新题型备考策略与方法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2C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垚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A4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AE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4239783" w14:textId="77777777" w:rsidTr="00DA6878">
        <w:trPr>
          <w:trHeight w:val="48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1CC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F0D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3D9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3F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BE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试题之逻辑关系判断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49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畅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畅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5E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沧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65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29E3E297" w14:textId="77777777" w:rsidTr="00DA6878">
        <w:trPr>
          <w:trHeight w:val="48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3B6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DA5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4CB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28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C4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的干涉及应用（一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79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13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D3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1517F50E" w14:textId="77777777" w:rsidTr="00DA6878">
        <w:trPr>
          <w:trHeight w:val="48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80C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A4B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AFB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DD3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69B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15 化学动力学专题（一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A9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D4B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7D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071AD30" w14:textId="77777777" w:rsidTr="00DA6878">
        <w:trPr>
          <w:trHeight w:val="48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E949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6F2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4E7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A7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7C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生命活动及其调节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6B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扬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47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7C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2984CE82" w14:textId="77777777" w:rsidTr="00DA6878">
        <w:trPr>
          <w:trHeight w:val="48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BBE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EF2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C0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7C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80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花独放不是春，百花齐放春满园——人类命运共同体为什么深入人心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26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秀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AD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海沧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70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A0DD727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1615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211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18D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22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F4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世界的兴起与发展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1F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志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8A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技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AA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041EFD6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FD1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1B6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038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F91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C9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例谈高考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选择题指导（三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8F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琛琛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55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41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A096F38" w14:textId="77777777" w:rsidTr="00DA6878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C9ACF2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DCEBB4F" w14:textId="77777777" w:rsidTr="00DA6878">
        <w:trPr>
          <w:trHeight w:val="57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AB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95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2日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5E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934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6E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届省质检古代诗歌阅读分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2A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97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六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08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365FB5A3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910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9BE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737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1F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EC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用函数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象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破解分段函数问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BF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彩凤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EA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安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88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F4340A7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0E3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882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20E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48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06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面表达之细节有效拓展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04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麦琪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E4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C4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28438FE1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127F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651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B36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D85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49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的干涉及应用（二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9A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87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43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286814C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676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C5C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019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39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50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15 化学动力学专题（二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74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8A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66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9BBF051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1F6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36E9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84F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54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1D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生命活动及其调节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F3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扬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7D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22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B31C5C0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FE5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EC5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5BB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EF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A3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借10年高考全国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卷真题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窥哲学认识论的考查逻辑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318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怀宁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33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第一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61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D638002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4591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BE65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DFC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291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46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联经济发展模式的探索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A2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渊博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C8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滨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85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0E51587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ADF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6DB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14A3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C4A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C0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例谈高考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综合题指导（一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33B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惠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18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省厦门第六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5F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676ADC2" w14:textId="77777777" w:rsidTr="00DA6878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F77800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99A91C7" w14:textId="77777777" w:rsidTr="00DA6878">
        <w:trPr>
          <w:trHeight w:val="57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98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32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3日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4F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4E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27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届省质检语言文字运用分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DB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莉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6DC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安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D4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FEE7769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6DA9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DB98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89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0D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49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元函数最</w:t>
            </w: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值问题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破解策略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DD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开拓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6E4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实验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02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63FC1C24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E48A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637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A43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57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3B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面表达之常用套语的有效表达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4E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军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92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安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302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371AF72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77C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F4CD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2395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D1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90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合能与比结合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87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妤婷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3C3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安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67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57E4DA18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733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0347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AAF6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5F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D7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15 化学动力学专题（三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F3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8E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一中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91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481582FF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A7C9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6E0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1D7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AEA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96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生命活动及其调节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187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扬飞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01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柏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CF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0AD1A3E4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5A8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2052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9D44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B6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B45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图文之间自由转换——经济生活曲线类选择题突破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DE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晓静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F3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厦门外国语学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CF6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C4B5F8C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0FF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0C3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7EE0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7B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A41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希腊的民主政治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7B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740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十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5AE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878" w:rsidRPr="00DA6878" w14:paraId="7674EC66" w14:textId="77777777" w:rsidTr="00DA6878">
        <w:trPr>
          <w:trHeight w:val="5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7CE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440C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3DBB" w14:textId="77777777" w:rsidR="00DA6878" w:rsidRPr="00DA6878" w:rsidRDefault="00DA6878" w:rsidP="00DA6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D95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778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例谈高考</w:t>
            </w:r>
            <w:proofErr w:type="gramEnd"/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综合题指导（一）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98B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惠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71D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省厦门第六中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9D9" w14:textId="77777777" w:rsidR="00DA6878" w:rsidRPr="00DA6878" w:rsidRDefault="00DA6878" w:rsidP="00DA687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A68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DED7425" w14:textId="77777777" w:rsidR="00DA6878" w:rsidRDefault="00DA6878">
      <w:pPr>
        <w:rPr>
          <w:rFonts w:ascii="宋体" w:eastAsia="宋体" w:hAnsi="宋体"/>
          <w:sz w:val="24"/>
          <w:szCs w:val="24"/>
        </w:rPr>
      </w:pPr>
    </w:p>
    <w:sectPr w:rsidR="00DA6878" w:rsidSect="004D73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D212" w14:textId="77777777" w:rsidR="00D02E44" w:rsidRDefault="00D02E44" w:rsidP="0060335D">
      <w:r>
        <w:separator/>
      </w:r>
    </w:p>
  </w:endnote>
  <w:endnote w:type="continuationSeparator" w:id="0">
    <w:p w14:paraId="3E6ACD37" w14:textId="77777777" w:rsidR="00D02E44" w:rsidRDefault="00D02E44" w:rsidP="006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62A0" w14:textId="77777777" w:rsidR="00D02E44" w:rsidRDefault="00D02E44" w:rsidP="0060335D">
      <w:r>
        <w:separator/>
      </w:r>
    </w:p>
  </w:footnote>
  <w:footnote w:type="continuationSeparator" w:id="0">
    <w:p w14:paraId="7F19B1B4" w14:textId="77777777" w:rsidR="00D02E44" w:rsidRDefault="00D02E44" w:rsidP="0060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C2"/>
    <w:rsid w:val="000A16D8"/>
    <w:rsid w:val="000B5850"/>
    <w:rsid w:val="00303536"/>
    <w:rsid w:val="004B4C6F"/>
    <w:rsid w:val="004D7367"/>
    <w:rsid w:val="0060335D"/>
    <w:rsid w:val="009043A3"/>
    <w:rsid w:val="00BA72C7"/>
    <w:rsid w:val="00BB2A3E"/>
    <w:rsid w:val="00C4452E"/>
    <w:rsid w:val="00D02E44"/>
    <w:rsid w:val="00DA6878"/>
    <w:rsid w:val="00F4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F3D3"/>
  <w15:chartTrackingRefBased/>
  <w15:docId w15:val="{EC897CC8-E895-4647-B128-4EC29B9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3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3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8C0B-C53A-45A6-BF9E-4A51913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牛</dc:creator>
  <cp:keywords/>
  <dc:description/>
  <cp:lastModifiedBy>老牛</cp:lastModifiedBy>
  <cp:revision>8</cp:revision>
  <dcterms:created xsi:type="dcterms:W3CDTF">2020-03-09T10:10:00Z</dcterms:created>
  <dcterms:modified xsi:type="dcterms:W3CDTF">2020-03-23T08:57:00Z</dcterms:modified>
</cp:coreProperties>
</file>